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E477" w14:textId="77777777" w:rsidR="00121CD8" w:rsidRDefault="00121CD8" w:rsidP="00CE2CB3">
      <w:pPr>
        <w:rPr>
          <w:b/>
          <w:bCs/>
          <w:color w:val="2F5496"/>
          <w:sz w:val="28"/>
          <w:szCs w:val="28"/>
          <w:u w:val="single"/>
        </w:rPr>
      </w:pPr>
    </w:p>
    <w:p w14:paraId="5A94BFD5" w14:textId="42229506" w:rsidR="00FD29CB" w:rsidRDefault="00FD29CB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noProof/>
          <w:color w:val="2F5496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0F65F7C" wp14:editId="2BA9E111">
            <wp:simplePos x="0" y="0"/>
            <wp:positionH relativeFrom="margin">
              <wp:posOffset>7550335</wp:posOffset>
            </wp:positionH>
            <wp:positionV relativeFrom="paragraph">
              <wp:posOffset>-146685</wp:posOffset>
            </wp:positionV>
            <wp:extent cx="1574615" cy="1419225"/>
            <wp:effectExtent l="0" t="0" r="0" b="0"/>
            <wp:wrapNone/>
            <wp:docPr id="7370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46" cy="142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5F2C" w14:textId="3DDF5BD0" w:rsidR="00CE2CB3" w:rsidRDefault="00CE2CB3" w:rsidP="00CE2CB3">
      <w:pPr>
        <w:rPr>
          <w:b/>
          <w:bCs/>
          <w:color w:val="2F5496"/>
          <w:sz w:val="28"/>
          <w:szCs w:val="28"/>
          <w:u w:val="single"/>
        </w:rPr>
      </w:pPr>
      <w:r w:rsidRPr="002B617F">
        <w:rPr>
          <w:b/>
          <w:bCs/>
          <w:color w:val="2F5496"/>
          <w:sz w:val="28"/>
          <w:szCs w:val="28"/>
          <w:u w:val="single"/>
        </w:rPr>
        <w:t xml:space="preserve">Safe Sleep Risk </w:t>
      </w:r>
      <w:r w:rsidRPr="00CE2CB3">
        <w:rPr>
          <w:b/>
          <w:bCs/>
          <w:color w:val="2F5496"/>
          <w:sz w:val="28"/>
          <w:szCs w:val="28"/>
          <w:u w:val="single"/>
        </w:rPr>
        <w:t xml:space="preserve">Assessment </w:t>
      </w:r>
      <w:r w:rsidR="00BF1B05" w:rsidRPr="00CE2CB3">
        <w:rPr>
          <w:b/>
          <w:bCs/>
          <w:color w:val="2F5496"/>
          <w:sz w:val="28"/>
          <w:szCs w:val="28"/>
          <w:u w:val="single"/>
        </w:rPr>
        <w:t xml:space="preserve">– </w:t>
      </w:r>
      <w:r w:rsidR="00BF1B05">
        <w:rPr>
          <w:b/>
          <w:bCs/>
          <w:color w:val="2F5496"/>
          <w:sz w:val="28"/>
          <w:szCs w:val="28"/>
          <w:u w:val="single"/>
        </w:rPr>
        <w:t>Armidale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 Family Day </w:t>
      </w:r>
      <w:r w:rsidR="00BF1B05">
        <w:rPr>
          <w:b/>
          <w:bCs/>
          <w:color w:val="2F5496"/>
          <w:sz w:val="28"/>
          <w:szCs w:val="28"/>
          <w:u w:val="single"/>
        </w:rPr>
        <w:t>C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are </w:t>
      </w:r>
    </w:p>
    <w:p w14:paraId="61250626" w14:textId="13401D0C" w:rsidR="00182F61" w:rsidRPr="00CE2CB3" w:rsidRDefault="00182F61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Name: </w:t>
      </w:r>
    </w:p>
    <w:p w14:paraId="585C0F92" w14:textId="1549BF5F" w:rsidR="00CE2CB3" w:rsidRPr="00762025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Qualification: </w:t>
      </w:r>
      <w:r w:rsidR="00FA469F">
        <w:rPr>
          <w:b/>
          <w:bCs/>
          <w:color w:val="2F5496"/>
          <w:sz w:val="28"/>
          <w:szCs w:val="28"/>
          <w:u w:val="single"/>
        </w:rPr>
        <w:t xml:space="preserve">     </w:t>
      </w:r>
    </w:p>
    <w:p w14:paraId="5ECE4627" w14:textId="493F5250" w:rsidR="00CE2CB3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Number of children being cared for: </w:t>
      </w:r>
      <w:r w:rsidRPr="00745B8E">
        <w:rPr>
          <w:color w:val="2F5496"/>
          <w:sz w:val="28"/>
          <w:szCs w:val="28"/>
        </w:rPr>
        <w:t xml:space="preserve"> </w:t>
      </w:r>
    </w:p>
    <w:p w14:paraId="2A663883" w14:textId="5C1594D8" w:rsidR="00CE2CB3" w:rsidRDefault="00CE2CB3" w:rsidP="00CE2CB3">
      <w:pPr>
        <w:rPr>
          <w:color w:val="2F5496"/>
          <w:sz w:val="28"/>
          <w:szCs w:val="28"/>
        </w:rPr>
      </w:pPr>
      <w:r w:rsidRPr="00E920F9">
        <w:rPr>
          <w:b/>
          <w:bCs/>
          <w:color w:val="2F5496"/>
          <w:sz w:val="28"/>
          <w:szCs w:val="28"/>
          <w:u w:val="single"/>
        </w:rPr>
        <w:t xml:space="preserve">Ages </w:t>
      </w:r>
      <w:r>
        <w:rPr>
          <w:b/>
          <w:bCs/>
          <w:color w:val="2F5496"/>
          <w:sz w:val="28"/>
          <w:szCs w:val="28"/>
          <w:u w:val="single"/>
        </w:rPr>
        <w:t xml:space="preserve">and developmental stages </w:t>
      </w:r>
      <w:r w:rsidRPr="00E920F9">
        <w:rPr>
          <w:b/>
          <w:bCs/>
          <w:color w:val="2F5496"/>
          <w:sz w:val="28"/>
          <w:szCs w:val="28"/>
          <w:u w:val="single"/>
        </w:rPr>
        <w:t>of children being cared for:</w:t>
      </w:r>
      <w:r w:rsidR="00636D6D">
        <w:rPr>
          <w:b/>
          <w:bCs/>
          <w:color w:val="2F5496"/>
          <w:sz w:val="28"/>
          <w:szCs w:val="28"/>
        </w:rPr>
        <w:t xml:space="preserve"> </w:t>
      </w:r>
      <w:r w:rsidR="00636D6D">
        <w:rPr>
          <w:color w:val="2F5496"/>
          <w:sz w:val="28"/>
          <w:szCs w:val="28"/>
        </w:rPr>
        <w:t xml:space="preserve"> </w:t>
      </w:r>
      <w:r>
        <w:rPr>
          <w:color w:val="2F5496"/>
          <w:sz w:val="28"/>
          <w:szCs w:val="28"/>
        </w:rPr>
        <w:t xml:space="preserve"> </w:t>
      </w:r>
      <w:r w:rsidR="00890D57">
        <w:rPr>
          <w:color w:val="2F5496"/>
          <w:sz w:val="28"/>
          <w:szCs w:val="28"/>
        </w:rPr>
        <w:t xml:space="preserve">(e.g. </w:t>
      </w:r>
      <w:r>
        <w:rPr>
          <w:color w:val="2F5496"/>
          <w:sz w:val="28"/>
          <w:szCs w:val="28"/>
        </w:rPr>
        <w:t>between 0 and 5 years old, with development ranging from unable to roll, able to roll, sit, pull-up, stand, crawl, walk and fully mobile.</w:t>
      </w:r>
      <w:r w:rsidR="00890D57">
        <w:rPr>
          <w:color w:val="2F5496"/>
          <w:sz w:val="28"/>
          <w:szCs w:val="28"/>
        </w:rPr>
        <w:t>)</w:t>
      </w:r>
      <w:r w:rsidR="00745B8E">
        <w:rPr>
          <w:color w:val="2F5496"/>
          <w:sz w:val="28"/>
          <w:szCs w:val="28"/>
        </w:rPr>
        <w:t xml:space="preserve"> </w:t>
      </w:r>
      <w:r w:rsidR="00745B8E" w:rsidRPr="00745B8E">
        <w:rPr>
          <w:sz w:val="28"/>
          <w:szCs w:val="28"/>
        </w:rPr>
        <w:t xml:space="preserve">between 0 – 6 years old </w:t>
      </w:r>
    </w:p>
    <w:p w14:paraId="2E92B41C" w14:textId="77777777" w:rsidR="00CE2CB3" w:rsidRDefault="00CE2CB3" w:rsidP="00CE2CB3">
      <w:pPr>
        <w:rPr>
          <w:color w:val="2F5496"/>
          <w:sz w:val="28"/>
          <w:szCs w:val="28"/>
        </w:rPr>
      </w:pPr>
      <w:r w:rsidRPr="00865AD7">
        <w:rPr>
          <w:b/>
          <w:bCs/>
          <w:color w:val="2F5496"/>
          <w:sz w:val="28"/>
          <w:szCs w:val="28"/>
          <w:u w:val="single"/>
        </w:rPr>
        <w:t>Location of sleep/rest areas</w:t>
      </w:r>
      <w:r>
        <w:rPr>
          <w:b/>
          <w:bCs/>
          <w:color w:val="2F5496"/>
          <w:sz w:val="28"/>
          <w:szCs w:val="28"/>
          <w:u w:val="single"/>
        </w:rPr>
        <w:t xml:space="preserve"> for</w:t>
      </w:r>
      <w:r>
        <w:rPr>
          <w:color w:val="2F5496"/>
          <w:sz w:val="28"/>
          <w:szCs w:val="28"/>
        </w:rPr>
        <w:t xml:space="preserve">: </w:t>
      </w:r>
    </w:p>
    <w:p w14:paraId="4D146AB1" w14:textId="5EEFE303" w:rsidR="00CE2CB3" w:rsidRDefault="00CE2CB3" w:rsidP="00CE2CB3">
      <w:pPr>
        <w:pStyle w:val="ListParagraph"/>
        <w:numPr>
          <w:ilvl w:val="0"/>
          <w:numId w:val="11"/>
        </w:numPr>
        <w:rPr>
          <w:color w:val="2F5496"/>
          <w:sz w:val="28"/>
          <w:szCs w:val="28"/>
        </w:rPr>
      </w:pPr>
      <w:r w:rsidRPr="00176F9C">
        <w:rPr>
          <w:b/>
          <w:bCs/>
          <w:color w:val="2F5496"/>
          <w:sz w:val="28"/>
          <w:szCs w:val="28"/>
        </w:rPr>
        <w:t>Babies/ Infants</w:t>
      </w:r>
      <w:r>
        <w:rPr>
          <w:color w:val="2F5496"/>
          <w:sz w:val="28"/>
          <w:szCs w:val="28"/>
        </w:rPr>
        <w:t xml:space="preserve">: </w:t>
      </w:r>
    </w:p>
    <w:p w14:paraId="4C5C4BCB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32CE5B82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6024D880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0F15FDFF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63C02C8A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7C351AA9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48DDA966" w14:textId="77777777" w:rsidR="00BA2562" w:rsidRDefault="00BA2562" w:rsidP="00BA2562">
      <w:pPr>
        <w:pStyle w:val="ListParagraph"/>
        <w:rPr>
          <w:color w:val="2F5496"/>
          <w:sz w:val="28"/>
          <w:szCs w:val="28"/>
        </w:rPr>
      </w:pPr>
    </w:p>
    <w:p w14:paraId="6B2348C9" w14:textId="77777777" w:rsidR="00890D57" w:rsidRPr="00176F9C" w:rsidRDefault="00890D57" w:rsidP="00890D57">
      <w:pPr>
        <w:pStyle w:val="ListParagraph"/>
        <w:rPr>
          <w:color w:val="2F5496"/>
          <w:sz w:val="28"/>
          <w:szCs w:val="28"/>
        </w:rPr>
      </w:pPr>
    </w:p>
    <w:p w14:paraId="092698C5" w14:textId="77777777" w:rsidR="00890D57" w:rsidRPr="00BA2562" w:rsidRDefault="00CE2CB3" w:rsidP="000708C9">
      <w:pPr>
        <w:pStyle w:val="ListParagraph"/>
        <w:numPr>
          <w:ilvl w:val="0"/>
          <w:numId w:val="11"/>
        </w:num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</w:rPr>
        <w:t>Older children</w:t>
      </w:r>
      <w:r w:rsidRPr="00890D57">
        <w:rPr>
          <w:color w:val="2F5496"/>
          <w:sz w:val="28"/>
          <w:szCs w:val="28"/>
        </w:rPr>
        <w:t xml:space="preserve">: </w:t>
      </w:r>
    </w:p>
    <w:p w14:paraId="659506DA" w14:textId="77777777" w:rsidR="00BA2562" w:rsidRDefault="00BA2562" w:rsidP="00BA2562">
      <w:pPr>
        <w:pStyle w:val="ListParagraph"/>
        <w:rPr>
          <w:b/>
          <w:bCs/>
          <w:color w:val="2F5496"/>
          <w:sz w:val="28"/>
          <w:szCs w:val="28"/>
        </w:rPr>
      </w:pPr>
    </w:p>
    <w:p w14:paraId="02B3192C" w14:textId="77777777" w:rsidR="00BA2562" w:rsidRPr="00890D57" w:rsidRDefault="00BA2562" w:rsidP="00BA2562">
      <w:pPr>
        <w:pStyle w:val="ListParagraph"/>
        <w:rPr>
          <w:color w:val="2F5496" w:themeColor="accent1" w:themeShade="BF"/>
          <w:sz w:val="28"/>
          <w:szCs w:val="28"/>
          <w:lang w:val="en-US"/>
        </w:rPr>
      </w:pPr>
    </w:p>
    <w:p w14:paraId="3555085D" w14:textId="77777777" w:rsidR="00890D57" w:rsidRDefault="00890D57" w:rsidP="00890D57">
      <w:pPr>
        <w:pStyle w:val="ListParagraph"/>
        <w:rPr>
          <w:color w:val="2F5496" w:themeColor="accent1" w:themeShade="BF"/>
          <w:sz w:val="28"/>
          <w:szCs w:val="28"/>
          <w:lang w:val="en-US"/>
        </w:rPr>
      </w:pPr>
    </w:p>
    <w:p w14:paraId="71B368A5" w14:textId="77777777" w:rsidR="00BA2562" w:rsidRPr="00890D57" w:rsidRDefault="00BA2562" w:rsidP="00890D57">
      <w:pPr>
        <w:pStyle w:val="ListParagraph"/>
        <w:rPr>
          <w:color w:val="2F5496" w:themeColor="accent1" w:themeShade="BF"/>
          <w:sz w:val="28"/>
          <w:szCs w:val="28"/>
          <w:lang w:val="en-US"/>
        </w:rPr>
      </w:pPr>
    </w:p>
    <w:p w14:paraId="64E28E5C" w14:textId="174E4841" w:rsidR="00CE2CB3" w:rsidRPr="00890D57" w:rsidRDefault="00CE2CB3" w:rsidP="00890D57">
      <w:p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  <w:u w:val="single"/>
        </w:rPr>
        <w:t>Identified cultural preferences and individual need/s requests impacting sleep/ rest to be considered in below risk assessment:</w:t>
      </w:r>
      <w:r w:rsidRPr="00890D57">
        <w:rPr>
          <w:color w:val="2F5496"/>
          <w:sz w:val="28"/>
          <w:szCs w:val="28"/>
        </w:rPr>
        <w:t xml:space="preserve"> </w:t>
      </w:r>
    </w:p>
    <w:p w14:paraId="363CC752" w14:textId="499DFCDC" w:rsidR="00F8446C" w:rsidRPr="00FE30CF" w:rsidRDefault="00AD5A8F">
      <w:pPr>
        <w:rPr>
          <w:color w:val="4472C4" w:themeColor="accent1"/>
          <w:sz w:val="28"/>
          <w:szCs w:val="28"/>
          <w:lang w:val="en-US"/>
        </w:rPr>
      </w:pPr>
      <w:r w:rsidRPr="00FE30CF">
        <w:rPr>
          <w:color w:val="4472C4" w:themeColor="accent1"/>
          <w:sz w:val="28"/>
          <w:szCs w:val="28"/>
          <w:lang w:val="en-US"/>
        </w:rPr>
        <w:t xml:space="preserve">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820"/>
        <w:gridCol w:w="2985"/>
        <w:gridCol w:w="3516"/>
        <w:gridCol w:w="1357"/>
        <w:gridCol w:w="1984"/>
      </w:tblGrid>
      <w:tr w:rsidR="00AD5A8F" w14:paraId="66A72123" w14:textId="77777777" w:rsidTr="008379C9">
        <w:tc>
          <w:tcPr>
            <w:tcW w:w="13948" w:type="dxa"/>
            <w:gridSpan w:val="6"/>
            <w:shd w:val="clear" w:color="auto" w:fill="2F5496" w:themeFill="accent1" w:themeFillShade="BF"/>
          </w:tcPr>
          <w:p w14:paraId="54EB6C50" w14:textId="0C037CC6" w:rsidR="00AD5A8F" w:rsidRPr="00AD5A8F" w:rsidRDefault="00AD5A8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D5A8F">
              <w:rPr>
                <w:color w:val="FFFFFF" w:themeColor="background1"/>
                <w:sz w:val="24"/>
                <w:szCs w:val="24"/>
                <w:lang w:val="en-US"/>
              </w:rPr>
              <w:t>Risk As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sessment</w:t>
            </w:r>
          </w:p>
        </w:tc>
      </w:tr>
      <w:tr w:rsidR="00AD5A8F" w:rsidRPr="00AD5A8F" w14:paraId="35B72ADA" w14:textId="77777777" w:rsidTr="00940C38">
        <w:tc>
          <w:tcPr>
            <w:tcW w:w="2286" w:type="dxa"/>
          </w:tcPr>
          <w:p w14:paraId="689A3AB8" w14:textId="7B0F8717" w:rsidR="00AD5A8F" w:rsidRPr="00AD5A8F" w:rsidRDefault="00AD5A8F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1820" w:type="dxa"/>
          </w:tcPr>
          <w:p w14:paraId="7FCB8E30" w14:textId="2E571A1B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Hazard Identifie</w:t>
            </w:r>
            <w:r>
              <w:rPr>
                <w:lang w:val="en-US"/>
              </w:rPr>
              <w:t>d</w:t>
            </w:r>
          </w:p>
        </w:tc>
        <w:tc>
          <w:tcPr>
            <w:tcW w:w="2985" w:type="dxa"/>
          </w:tcPr>
          <w:p w14:paraId="5A49B8F2" w14:textId="77777777" w:rsid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 xml:space="preserve">Risk </w:t>
            </w:r>
            <w:r>
              <w:rPr>
                <w:lang w:val="en-US"/>
              </w:rPr>
              <w:t>A</w:t>
            </w:r>
            <w:r w:rsidRPr="00AD5A8F">
              <w:rPr>
                <w:lang w:val="en-US"/>
              </w:rPr>
              <w:t>s</w:t>
            </w:r>
            <w:r>
              <w:rPr>
                <w:lang w:val="en-US"/>
              </w:rPr>
              <w:t>s</w:t>
            </w:r>
            <w:r w:rsidRPr="00AD5A8F">
              <w:rPr>
                <w:lang w:val="en-US"/>
              </w:rPr>
              <w:t>essment</w:t>
            </w:r>
          </w:p>
          <w:p w14:paraId="3F1AD67A" w14:textId="3DEC8DE9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(Use Matrix)</w:t>
            </w:r>
          </w:p>
        </w:tc>
        <w:tc>
          <w:tcPr>
            <w:tcW w:w="3516" w:type="dxa"/>
          </w:tcPr>
          <w:p w14:paraId="03A2D6B9" w14:textId="12783234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Eliminati</w:t>
            </w:r>
            <w:r>
              <w:rPr>
                <w:lang w:val="en-US"/>
              </w:rPr>
              <w:t>o</w:t>
            </w:r>
            <w:r w:rsidRPr="00AD5A8F">
              <w:rPr>
                <w:lang w:val="en-US"/>
              </w:rPr>
              <w:t xml:space="preserve">n/Control </w:t>
            </w:r>
            <w:r>
              <w:rPr>
                <w:lang w:val="en-US"/>
              </w:rPr>
              <w:t>M</w:t>
            </w:r>
            <w:r w:rsidRPr="00AD5A8F">
              <w:rPr>
                <w:lang w:val="en-US"/>
              </w:rPr>
              <w:t>easures</w:t>
            </w:r>
          </w:p>
        </w:tc>
        <w:tc>
          <w:tcPr>
            <w:tcW w:w="1357" w:type="dxa"/>
          </w:tcPr>
          <w:p w14:paraId="191426DD" w14:textId="2713951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o?</w:t>
            </w:r>
          </w:p>
        </w:tc>
        <w:tc>
          <w:tcPr>
            <w:tcW w:w="1984" w:type="dxa"/>
          </w:tcPr>
          <w:p w14:paraId="3523B3D8" w14:textId="76E2EA0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en?</w:t>
            </w:r>
          </w:p>
        </w:tc>
      </w:tr>
      <w:tr w:rsidR="008536F2" w14:paraId="1496A816" w14:textId="77777777" w:rsidTr="00940C38">
        <w:tc>
          <w:tcPr>
            <w:tcW w:w="2286" w:type="dxa"/>
            <w:shd w:val="clear" w:color="auto" w:fill="D9E2F3" w:themeFill="accent1" w:themeFillTint="33"/>
          </w:tcPr>
          <w:p w14:paraId="4EF3CEAD" w14:textId="6F17A52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ing placed in cot to go to sleep.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7A4CA8BF" w14:textId="7926CE4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during sleep.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32F570A6" w14:textId="196CC4B3" w:rsidR="008536F2" w:rsidRDefault="003462D0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nsequence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: </w:t>
            </w:r>
            <w:r w:rsidR="00BE7DFD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ajor </w:t>
            </w:r>
          </w:p>
          <w:p w14:paraId="7FFF52CE" w14:textId="77777777" w:rsidR="00940C38" w:rsidRDefault="00940C38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27F4AF02" w14:textId="4F6C8A3E" w:rsidR="00940C38" w:rsidRDefault="006F431B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</w:t>
            </w:r>
            <w:r w:rsidR="00345BED"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elihood</w:t>
            </w:r>
            <w:r w:rsidR="00345BED">
              <w:rPr>
                <w:color w:val="2F5496" w:themeColor="accent1" w:themeShade="BF"/>
                <w:sz w:val="28"/>
                <w:szCs w:val="28"/>
                <w:lang w:val="en-US"/>
              </w:rPr>
              <w:t>:</w:t>
            </w:r>
            <w:r w:rsidR="00BE7DFD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24641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ssible </w:t>
            </w:r>
          </w:p>
          <w:p w14:paraId="58DF196E" w14:textId="77777777" w:rsidR="00345BED" w:rsidRDefault="00345BED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73086C88" w14:textId="56591C2B" w:rsidR="00345BED" w:rsidRDefault="00345BED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Risk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: </w:t>
            </w:r>
            <w:r w:rsidR="0024641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69F2A8C9" w14:textId="7BB16928" w:rsidR="003462D0" w:rsidRDefault="003462D0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D9E2F3" w:themeFill="accent1" w:themeFillTint="33"/>
          </w:tcPr>
          <w:p w14:paraId="72E9B3EC" w14:textId="6F48EAC4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ocumenting and physically monitoring the child every 10 minutes to check for the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ise and fall of the chest, skin/lip </w:t>
            </w:r>
            <w:proofErr w:type="spell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, normal breathing and sleeping position (on the back).</w:t>
            </w:r>
            <w:r w:rsidRPr="00A53DCB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AA86ADC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D63D42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Keep within ear and eye shot of the chil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for close supervision while still being able to watch the other children.</w:t>
            </w:r>
          </w:p>
          <w:p w14:paraId="7A1832CA" w14:textId="539EA802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Keep the room </w:t>
            </w:r>
            <w:r w:rsidR="005C3AB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well-ventilate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to keep a low temperature, have adequate</w:t>
            </w:r>
          </w:p>
          <w:p w14:paraId="0D616A6B" w14:textId="77777777" w:rsidR="008536F2" w:rsidRDefault="008536F2" w:rsidP="008536F2">
            <w:pPr>
              <w:ind w:left="720"/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natural light.</w:t>
            </w:r>
          </w:p>
          <w:p w14:paraId="6D3C483C" w14:textId="2308DC99" w:rsidR="008536F2" w:rsidRPr="000D40FE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lastRenderedPageBreak/>
              <w:t>Leave door open</w:t>
            </w:r>
            <w:r w:rsidR="00E847AD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1D421B89" w14:textId="0B74AB5C" w:rsidR="008536F2" w:rsidRPr="004A6636" w:rsidRDefault="008536F2" w:rsidP="00FE30CF">
            <w:pPr>
              <w:pStyle w:val="ListParagraph"/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shd w:val="clear" w:color="auto" w:fill="D9E2F3" w:themeFill="accent1" w:themeFillTint="33"/>
          </w:tcPr>
          <w:p w14:paraId="0C271B8F" w14:textId="3B331B2B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358E6AF" w14:textId="0D40D441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>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st times </w:t>
            </w:r>
          </w:p>
        </w:tc>
      </w:tr>
      <w:tr w:rsidR="008536F2" w14:paraId="5ACFEDFE" w14:textId="77777777" w:rsidTr="00940C38">
        <w:tc>
          <w:tcPr>
            <w:tcW w:w="2286" w:type="dxa"/>
          </w:tcPr>
          <w:p w14:paraId="72BB05AB" w14:textId="3A716F5D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feeding itself a bottle in the cot while fall</w:t>
            </w:r>
            <w:r w:rsidR="005F04C3">
              <w:rPr>
                <w:color w:val="2F5496" w:themeColor="accent1" w:themeShade="BF"/>
                <w:sz w:val="28"/>
                <w:szCs w:val="28"/>
                <w:lang w:val="en-US"/>
              </w:rPr>
              <w:t>ing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sleep.</w:t>
            </w:r>
          </w:p>
        </w:tc>
        <w:tc>
          <w:tcPr>
            <w:tcW w:w="1820" w:type="dxa"/>
          </w:tcPr>
          <w:p w14:paraId="0BD55B5F" w14:textId="31DECF79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ocking</w:t>
            </w:r>
          </w:p>
        </w:tc>
        <w:tc>
          <w:tcPr>
            <w:tcW w:w="2985" w:type="dxa"/>
          </w:tcPr>
          <w:p w14:paraId="336CB84D" w14:textId="732CB4A9" w:rsidR="00345BED" w:rsidRPr="0024641B" w:rsidRDefault="00345BED" w:rsidP="00345BED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24641B" w:rsidRPr="0024641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ajor </w:t>
            </w:r>
          </w:p>
          <w:p w14:paraId="6CE72209" w14:textId="77777777" w:rsidR="00345BED" w:rsidRPr="0024641B" w:rsidRDefault="00345BED" w:rsidP="00345BED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7A1198B8" w14:textId="6031BBCB" w:rsidR="00345BED" w:rsidRPr="0024641B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D0238D" w:rsidRPr="00D0238D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ssible </w:t>
            </w:r>
          </w:p>
          <w:p w14:paraId="101CC8F4" w14:textId="77777777" w:rsidR="00345BED" w:rsidRPr="0024641B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3B55E0BA" w14:textId="5C2E5749" w:rsidR="00345BED" w:rsidRPr="0024641B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24641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D0238D" w:rsidRPr="00D0238D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131F14DF" w14:textId="73D7A89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2A705BD2" w14:textId="0EC88889" w:rsidR="008536F2" w:rsidRPr="004D1E08" w:rsidRDefault="008536F2" w:rsidP="004D1E08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Feed bottle to child before placing in the cot.</w:t>
            </w:r>
          </w:p>
        </w:tc>
        <w:tc>
          <w:tcPr>
            <w:tcW w:w="1357" w:type="dxa"/>
          </w:tcPr>
          <w:p w14:paraId="337F5298" w14:textId="5AA878B0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984" w:type="dxa"/>
          </w:tcPr>
          <w:p w14:paraId="369059C0" w14:textId="009358D6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8536F2" w14:paraId="2D373CEE" w14:textId="77777777" w:rsidTr="00940C38">
        <w:tc>
          <w:tcPr>
            <w:tcW w:w="2286" w:type="dxa"/>
            <w:shd w:val="clear" w:color="auto" w:fill="D9E2F3" w:themeFill="accent1" w:themeFillTint="33"/>
          </w:tcPr>
          <w:p w14:paraId="75EA21E8" w14:textId="1D8F321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awake or sleeping in cot.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3223AC0E" w14:textId="1980715F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Strangulation or suffocation.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46535FB3" w14:textId="6902234A" w:rsidR="00345BED" w:rsidRPr="00817C0E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17C0E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886BE7" w:rsidRPr="00886BE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ajor </w:t>
            </w:r>
          </w:p>
          <w:p w14:paraId="078B2190" w14:textId="77777777" w:rsidR="00345BED" w:rsidRPr="00817C0E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7F933905" w14:textId="4434866B" w:rsidR="00345BED" w:rsidRPr="00817C0E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17C0E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886BE7" w:rsidRPr="00A06A90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3921F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ssible </w:t>
            </w:r>
          </w:p>
          <w:p w14:paraId="4DFF7F5C" w14:textId="77777777" w:rsidR="00345BED" w:rsidRPr="00817C0E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5DC5C0B7" w14:textId="79CAAB4E" w:rsidR="00345BED" w:rsidRPr="00817C0E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17C0E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A06A90" w:rsidRPr="00A06A90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1D8C68C9" w14:textId="0ED77D94" w:rsidR="008536F2" w:rsidRPr="00817C0E" w:rsidRDefault="008536F2" w:rsidP="008536F2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D9E2F3" w:themeFill="accent1" w:themeFillTint="33"/>
          </w:tcPr>
          <w:p w14:paraId="6F8A1004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Bedding is prepared as per Red Nose Safe Guidelines,</w:t>
            </w:r>
          </w:p>
          <w:p w14:paraId="1E9566BC" w14:textId="77777777" w:rsidR="008536F2" w:rsidRPr="00F31401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F3140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Feet at the end of cot; close fitting linen.</w:t>
            </w:r>
          </w:p>
          <w:p w14:paraId="649308BF" w14:textId="26A8BB0C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Pillows are not used</w:t>
            </w:r>
            <w:r w:rsidR="00E767ED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for children under the </w:t>
            </w:r>
            <w:r w:rsidR="001757B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age</w:t>
            </w:r>
            <w:r w:rsidR="00E767ED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of 2, and are never used </w:t>
            </w:r>
            <w:r w:rsidR="001757B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for any child in cot or porta cot. </w:t>
            </w:r>
          </w:p>
          <w:p w14:paraId="77C3680B" w14:textId="32CF1CAC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Soft toys </w:t>
            </w:r>
            <w:r w:rsidR="005E2F1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or comforters</w:t>
            </w:r>
            <w:r w:rsidR="00933B19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</w:t>
            </w:r>
            <w:r w:rsidR="005E2F1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are not used </w:t>
            </w:r>
            <w:r w:rsidR="00933B19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for children under</w:t>
            </w:r>
            <w:r w:rsidR="00B36639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the age of 12 months. If used for children </w:t>
            </w:r>
            <w:r w:rsidR="00535C24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12 -</w:t>
            </w:r>
            <w:r w:rsidR="00B36639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20 months </w:t>
            </w:r>
            <w:r w:rsidR="00535C24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they are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removed</w:t>
            </w:r>
            <w:r w:rsidR="005E2F1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immediately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</w:t>
            </w:r>
            <w:r w:rsidR="005E2F1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lastRenderedPageBreak/>
              <w:t xml:space="preserve">after 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the child </w:t>
            </w:r>
            <w:r w:rsidR="005E2F16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falls to sleep. </w:t>
            </w:r>
          </w:p>
          <w:p w14:paraId="1E7B53FA" w14:textId="77777777" w:rsidR="008536F2" w:rsidRPr="00EB0C3F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All fixed and portable cots ar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meeting Australian Safety Standard.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C515989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Remove bibs, loose clothing, hooded jumpers, and dummy chains.</w:t>
            </w:r>
          </w:p>
          <w:p w14:paraId="2E9C9660" w14:textId="02535C7E" w:rsidR="008536F2" w:rsidRPr="00381CC4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ots placed a</w:t>
            </w:r>
            <w:r w:rsidR="007723A1">
              <w:rPr>
                <w:color w:val="2F5496" w:themeColor="accent1" w:themeShade="BF"/>
                <w:sz w:val="28"/>
                <w:szCs w:val="28"/>
                <w:lang w:val="en-US"/>
              </w:rPr>
              <w:t>re</w:t>
            </w:r>
            <w:r w:rsidR="00C427A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safe space apart and not near blinds or curtains.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4841B2EC" w14:textId="388EF602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B79DD9B" w14:textId="5AA86364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</w:t>
            </w:r>
            <w:r w:rsidR="009B0B5E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 and rest times </w:t>
            </w:r>
          </w:p>
        </w:tc>
      </w:tr>
      <w:tr w:rsidR="008536F2" w14:paraId="282E605A" w14:textId="77777777" w:rsidTr="00940C38">
        <w:tc>
          <w:tcPr>
            <w:tcW w:w="2286" w:type="dxa"/>
          </w:tcPr>
          <w:p w14:paraId="3B294416" w14:textId="00A7FD8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Family wanting their child to sleep in a pram.</w:t>
            </w:r>
          </w:p>
        </w:tc>
        <w:tc>
          <w:tcPr>
            <w:tcW w:w="1820" w:type="dxa"/>
          </w:tcPr>
          <w:p w14:paraId="3925E0BA" w14:textId="47B5A864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Positional Asphyxiation, overheating, suffocation, entrapment.</w:t>
            </w:r>
          </w:p>
        </w:tc>
        <w:tc>
          <w:tcPr>
            <w:tcW w:w="2985" w:type="dxa"/>
          </w:tcPr>
          <w:p w14:paraId="55E37ADD" w14:textId="6CB7344A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nsequence</w:t>
            </w:r>
            <w:r w:rsidR="0062025B"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:</w:t>
            </w:r>
            <w:r w:rsidR="0062025B" w:rsidRPr="003921F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Major</w:t>
            </w:r>
            <w:r w:rsidR="003921F4"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2ED428F" w14:textId="77777777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331F2C5C" w14:textId="4B0C8F44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3921F4" w:rsidRPr="003921F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ssible </w:t>
            </w:r>
          </w:p>
          <w:p w14:paraId="4DF5990B" w14:textId="77777777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61FD09BE" w14:textId="07B5C68A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Risk</w:t>
            </w:r>
            <w:r w:rsidR="0062025B"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: </w:t>
            </w:r>
            <w:r w:rsidR="0062025B" w:rsidRPr="0062025B"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  <w:r w:rsidR="003921F4" w:rsidRPr="0062025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7D2B0626" w14:textId="29FFD03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55F0D389" w14:textId="530FEC45" w:rsidR="008536F2" w:rsidRDefault="008536F2" w:rsidP="008536F2">
            <w:pPr>
              <w:pStyle w:val="ListParagraph"/>
              <w:numPr>
                <w:ilvl w:val="0"/>
                <w:numId w:val="14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xplain to families</w:t>
            </w:r>
            <w:r w:rsidRPr="00AD06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FDC Safe Sleep Procedure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/policy, provide them with a copy to read.</w:t>
            </w:r>
            <w:r w:rsidR="00C427A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7697E40D" w14:textId="70048458" w:rsidR="008536F2" w:rsidRPr="00890D57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Only use a fixed or portable cot or a mattress for all children to rest</w:t>
            </w:r>
            <w:r w:rsidR="00B41F52">
              <w:rPr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="00E34FC3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. </w:t>
            </w:r>
          </w:p>
        </w:tc>
        <w:tc>
          <w:tcPr>
            <w:tcW w:w="1357" w:type="dxa"/>
          </w:tcPr>
          <w:p w14:paraId="3C14B77E" w14:textId="7FB8983B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984" w:type="dxa"/>
          </w:tcPr>
          <w:p w14:paraId="01D01E7D" w14:textId="28276758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6D6FC689" w14:textId="77777777" w:rsidTr="00940C38">
        <w:tc>
          <w:tcPr>
            <w:tcW w:w="2286" w:type="dxa"/>
            <w:shd w:val="clear" w:color="auto" w:fill="D9E2F3" w:themeFill="accent1" w:themeFillTint="33"/>
          </w:tcPr>
          <w:p w14:paraId="1633265B" w14:textId="1F83E375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ren using bedding of another child.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43532A61" w14:textId="21B9B20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comes unwell.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779883B3" w14:textId="2AC5D0D5" w:rsidR="00345BED" w:rsidRPr="00D44C67" w:rsidRDefault="00345BED" w:rsidP="00345BED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62025B" w:rsidRPr="00D44C6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oderate </w:t>
            </w:r>
          </w:p>
          <w:p w14:paraId="31015553" w14:textId="77777777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1B332F31" w14:textId="3D6E30C4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62025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 </w:t>
            </w:r>
            <w:r w:rsidR="0062025B" w:rsidRPr="00D44C67">
              <w:rPr>
                <w:color w:val="2F5496" w:themeColor="accent1" w:themeShade="BF"/>
                <w:sz w:val="28"/>
                <w:szCs w:val="28"/>
                <w:lang w:val="en-US"/>
              </w:rPr>
              <w:t>Possible</w:t>
            </w:r>
            <w:r w:rsidR="0062025B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5A61CB5" w14:textId="77777777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20A7FE2F" w14:textId="2942634D" w:rsidR="00345BED" w:rsidRPr="003921F4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3921F4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Risk: </w:t>
            </w:r>
            <w:r w:rsidR="00D44C67" w:rsidRPr="00D44C6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oderate </w:t>
            </w:r>
          </w:p>
          <w:p w14:paraId="688DA35A" w14:textId="3BB05ACF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D9E2F3" w:themeFill="accent1" w:themeFillTint="33"/>
          </w:tcPr>
          <w:p w14:paraId="4077025F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>Wipe mattresses down after each use.</w:t>
            </w:r>
          </w:p>
          <w:p w14:paraId="30A2BFDE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Use separate sheets for each child.</w:t>
            </w:r>
          </w:p>
          <w:p w14:paraId="1CC0A4EA" w14:textId="6EA77AD1" w:rsidR="008536F2" w:rsidRPr="00E3278F" w:rsidRDefault="008536F2" w:rsidP="008536F2">
            <w:pPr>
              <w:pStyle w:val="ListParagraph"/>
              <w:numPr>
                <w:ilvl w:val="0"/>
                <w:numId w:val="16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06DDB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>Store bedding in individual bags with child’s name.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25836A18" w14:textId="7510CE4F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D89E054" w14:textId="4A1327ED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7BE9F737" w14:textId="77777777" w:rsidTr="00940C38">
        <w:tc>
          <w:tcPr>
            <w:tcW w:w="2286" w:type="dxa"/>
          </w:tcPr>
          <w:p w14:paraId="742075AB" w14:textId="2A1F959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Families not wanting their children to rest.</w:t>
            </w:r>
          </w:p>
        </w:tc>
        <w:tc>
          <w:tcPr>
            <w:tcW w:w="1820" w:type="dxa"/>
          </w:tcPr>
          <w:p w14:paraId="18BAB0D4" w14:textId="77777777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isturbing others who need to rest.</w:t>
            </w:r>
          </w:p>
          <w:p w14:paraId="1C4F23B9" w14:textId="4D1E68D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ccessing other areas of the service unsupervised.</w:t>
            </w:r>
          </w:p>
        </w:tc>
        <w:tc>
          <w:tcPr>
            <w:tcW w:w="2985" w:type="dxa"/>
          </w:tcPr>
          <w:p w14:paraId="4F556D27" w14:textId="7AFFFA60" w:rsidR="00345BED" w:rsidRPr="00D44C6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D44C6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D44C67" w:rsidRPr="008A532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inor </w:t>
            </w:r>
          </w:p>
          <w:p w14:paraId="1B494CCF" w14:textId="77777777" w:rsidR="00345BED" w:rsidRPr="00D44C6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66145A4B" w14:textId="553152DE" w:rsidR="00345BED" w:rsidRPr="00D44C6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D44C6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8A532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8A5329" w:rsidRPr="008A532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Likely </w:t>
            </w:r>
          </w:p>
          <w:p w14:paraId="35D8D8D2" w14:textId="77777777" w:rsidR="00345BED" w:rsidRPr="00D44C6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5B02C781" w14:textId="6B16E284" w:rsidR="00345BED" w:rsidRPr="00D44C6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D44C6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8A5329" w:rsidRPr="008A532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oderate </w:t>
            </w:r>
          </w:p>
          <w:p w14:paraId="231A3AC3" w14:textId="5EBB37B8" w:rsidR="008536F2" w:rsidRPr="00D44C67" w:rsidRDefault="008536F2" w:rsidP="008536F2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25F27508" w14:textId="60DEC980" w:rsidR="008F5D54" w:rsidRDefault="008F5D54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xplaining 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o families that children need to have rest and down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t>time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when in care, they do not have to sleep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t>but can be provided with quiet/ calming activities</w:t>
            </w:r>
          </w:p>
          <w:p w14:paraId="404D1A6A" w14:textId="1E9C8F60" w:rsidR="008536F2" w:rsidRPr="00E3278F" w:rsidRDefault="008536F2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rovide quieter activities for the child within close range of the sleep area to do </w:t>
            </w:r>
            <w:r w:rsidR="00271568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ese activities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uring this time so it is still possible to supervise and monitor all children.</w:t>
            </w:r>
          </w:p>
        </w:tc>
        <w:tc>
          <w:tcPr>
            <w:tcW w:w="1357" w:type="dxa"/>
          </w:tcPr>
          <w:p w14:paraId="68FB2A99" w14:textId="0C19F0B7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984" w:type="dxa"/>
          </w:tcPr>
          <w:p w14:paraId="069E2479" w14:textId="4FC548C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</w:t>
            </w:r>
            <w:r w:rsidR="005760A6">
              <w:rPr>
                <w:color w:val="2F5496" w:themeColor="accent1" w:themeShade="BF"/>
                <w:sz w:val="28"/>
                <w:szCs w:val="28"/>
                <w:lang w:val="en-US"/>
              </w:rPr>
              <w:t>uring sleep and rest times</w:t>
            </w:r>
          </w:p>
        </w:tc>
      </w:tr>
      <w:tr w:rsidR="008536F2" w14:paraId="2400CE11" w14:textId="77777777" w:rsidTr="00940C38">
        <w:tc>
          <w:tcPr>
            <w:tcW w:w="2286" w:type="dxa"/>
            <w:shd w:val="clear" w:color="auto" w:fill="D9E2F3" w:themeFill="accent1" w:themeFillTint="33"/>
          </w:tcPr>
          <w:p w14:paraId="59BE0133" w14:textId="31BF4713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ducator not keeping up to date with recommendations for Safe sleep for babies/children.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6940E40E" w14:textId="1216846A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or gets injured.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15385A3C" w14:textId="218A45B9" w:rsidR="00345BED" w:rsidRPr="008A5329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A532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8A532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E157FC" w:rsidRPr="00E157F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ajor </w:t>
            </w:r>
          </w:p>
          <w:p w14:paraId="2DEA6EE4" w14:textId="77777777" w:rsidR="00345BED" w:rsidRPr="008A5329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15ACDD8F" w14:textId="79C3AFC9" w:rsidR="00345BED" w:rsidRPr="008A5329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A532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E157FC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011E97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>Possible</w:t>
            </w:r>
            <w:r w:rsid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23BC860A" w14:textId="77777777" w:rsidR="00345BED" w:rsidRPr="008A5329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126EE99E" w14:textId="07EBEA3B" w:rsidR="00345BED" w:rsidRPr="008A5329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A532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011E97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7979E7D1" w14:textId="009CAA27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D9E2F3" w:themeFill="accent1" w:themeFillTint="33"/>
          </w:tcPr>
          <w:p w14:paraId="018F5D54" w14:textId="10F65ABA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 sleep safe procedure will be made specific to the environment using the Red Nose Safe Guidelines.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is will be updated Annually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>, along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with the review 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of the safe sleep Risk Assessment </w:t>
            </w:r>
          </w:p>
          <w:p w14:paraId="73FC025B" w14:textId="77777777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Keep a copy of AFDC Safe Sleep Procedure for easy access and reference.</w:t>
            </w:r>
          </w:p>
          <w:p w14:paraId="396B3B30" w14:textId="77777777" w:rsidR="008536F2" w:rsidRDefault="008536F2" w:rsidP="008536F2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Foundations of Safe Sleep for Early Childhood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Educators online cours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will be done preferably every 12 months.</w:t>
            </w:r>
          </w:p>
          <w:p w14:paraId="54BF2AFF" w14:textId="2644F92E" w:rsidR="003D22F5" w:rsidRPr="00CA67A4" w:rsidRDefault="00A031A6" w:rsidP="00CA67A4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Be aware of AFDC Sleep and rest policy which is up to date with changing sleep recommendations. 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44E14C08" w14:textId="4AFC93B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22EAF1E" w14:textId="38CC1CB5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3D22F5" w14:paraId="5B192429" w14:textId="77777777" w:rsidTr="00940C38">
        <w:tc>
          <w:tcPr>
            <w:tcW w:w="2286" w:type="dxa"/>
            <w:shd w:val="clear" w:color="auto" w:fill="FFFFFF" w:themeFill="background1"/>
          </w:tcPr>
          <w:p w14:paraId="2131B39A" w14:textId="2A3A959D" w:rsidR="003D22F5" w:rsidRDefault="003D22F5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Child becomes old enough to climb out of a cot </w:t>
            </w:r>
          </w:p>
        </w:tc>
        <w:tc>
          <w:tcPr>
            <w:tcW w:w="1820" w:type="dxa"/>
            <w:shd w:val="clear" w:color="auto" w:fill="FFFFFF" w:themeFill="background1"/>
          </w:tcPr>
          <w:p w14:paraId="0AC3E0B5" w14:textId="3F0D2C04" w:rsidR="003D22F5" w:rsidRDefault="006E5B77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climbs from cot and hurts themselves </w:t>
            </w:r>
          </w:p>
        </w:tc>
        <w:tc>
          <w:tcPr>
            <w:tcW w:w="2985" w:type="dxa"/>
            <w:shd w:val="clear" w:color="auto" w:fill="FFFFFF" w:themeFill="background1"/>
          </w:tcPr>
          <w:p w14:paraId="1C0710CF" w14:textId="6DFFEB46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011E97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ignificant </w:t>
            </w:r>
          </w:p>
          <w:p w14:paraId="561C99C2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22438909" w14:textId="3AB5399D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011E97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possible</w:t>
            </w:r>
            <w:r w:rsid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3ECE4C8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02117D37" w14:textId="0DF1C5B5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011E97" w:rsidRPr="00011E97"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  <w:r w:rsid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790375A" w14:textId="1F36FFFB" w:rsidR="003D22F5" w:rsidRPr="00011E97" w:rsidRDefault="003D22F5" w:rsidP="008536F2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FFFFFF" w:themeFill="background1"/>
          </w:tcPr>
          <w:p w14:paraId="12A848FF" w14:textId="49397F86" w:rsidR="003D22F5" w:rsidRDefault="00A2656B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If the child climbs out of the cot or you are aware that they can climb out of the cot</w:t>
            </w:r>
            <w:r w:rsidR="005C195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, put them to sleep on a mattress instead. </w:t>
            </w:r>
          </w:p>
        </w:tc>
        <w:tc>
          <w:tcPr>
            <w:tcW w:w="1357" w:type="dxa"/>
            <w:shd w:val="clear" w:color="auto" w:fill="FFFFFF" w:themeFill="background1"/>
          </w:tcPr>
          <w:p w14:paraId="5D05152F" w14:textId="5EA7579A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984" w:type="dxa"/>
            <w:shd w:val="clear" w:color="auto" w:fill="FFFFFF" w:themeFill="background1"/>
          </w:tcPr>
          <w:p w14:paraId="270A8EE8" w14:textId="33C320AC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F91631" w14:paraId="430EB0A6" w14:textId="77777777" w:rsidTr="00940C38">
        <w:tc>
          <w:tcPr>
            <w:tcW w:w="2286" w:type="dxa"/>
            <w:shd w:val="clear" w:color="auto" w:fill="D9E2F3" w:themeFill="accent1" w:themeFillTint="33"/>
          </w:tcPr>
          <w:p w14:paraId="7074C9D9" w14:textId="690158A5" w:rsidR="00F91631" w:rsidRDefault="005C195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falls asleep in the care environment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(not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on mattress or in cot) 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4B707069" w14:textId="6F72B718" w:rsidR="00F91631" w:rsidRDefault="00DF0E9B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Child </w:t>
            </w:r>
            <w:r w:rsidR="00A660D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ies, or becomes hurt by another child 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4CFE7D74" w14:textId="5A6FD666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Major </w:t>
            </w:r>
          </w:p>
          <w:p w14:paraId="5A1FACEC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0C39B526" w14:textId="0F80F20E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972586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>Possible</w:t>
            </w:r>
            <w:r w:rsidR="00972586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CE73D5C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6E29C1FE" w14:textId="61D24361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Risk: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3395393F" w14:textId="7F8C8605" w:rsidR="00F91631" w:rsidRDefault="00F91631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shd w:val="clear" w:color="auto" w:fill="D9E2F3" w:themeFill="accent1" w:themeFillTint="33"/>
          </w:tcPr>
          <w:p w14:paraId="7EC1FC33" w14:textId="7BA2075F" w:rsidR="00A069E7" w:rsidRDefault="00437AC4" w:rsidP="009E0CD5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If a child falls asleep, immediately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pick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hem up and move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them to the cot or the mattress. 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72F53A51" w14:textId="0134095C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4CB3720" w14:textId="32F5AC5F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. </w:t>
            </w:r>
          </w:p>
        </w:tc>
      </w:tr>
      <w:tr w:rsidR="00BE0B7D" w14:paraId="338781AE" w14:textId="77777777" w:rsidTr="00940C38">
        <w:tc>
          <w:tcPr>
            <w:tcW w:w="2286" w:type="dxa"/>
          </w:tcPr>
          <w:p w14:paraId="599C5F50" w14:textId="6A6A62ED" w:rsidR="00BE0B7D" w:rsidRDefault="005D2BDF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5D2BDF">
              <w:rPr>
                <w:color w:val="2F5496" w:themeColor="accent1" w:themeShade="BF"/>
                <w:sz w:val="28"/>
                <w:szCs w:val="28"/>
              </w:rPr>
              <w:t>Child diagnosed with medical condition (e.g. asthma, epilepsy</w:t>
            </w:r>
          </w:p>
        </w:tc>
        <w:tc>
          <w:tcPr>
            <w:tcW w:w="1820" w:type="dxa"/>
          </w:tcPr>
          <w:p w14:paraId="5F016AC2" w14:textId="51AC3AF0" w:rsidR="00BE0B7D" w:rsidRDefault="00784014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784014">
              <w:rPr>
                <w:color w:val="2F5496" w:themeColor="accent1" w:themeShade="BF"/>
                <w:sz w:val="28"/>
                <w:szCs w:val="28"/>
                <w:lang w:val="en-US"/>
              </w:rPr>
              <w:t>Increased risk to safe sleep, such as injury or death.</w:t>
            </w:r>
            <w:r w:rsidRPr="00784014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985" w:type="dxa"/>
          </w:tcPr>
          <w:p w14:paraId="12C92A0C" w14:textId="5FD62859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Consequence: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ignificant </w:t>
            </w:r>
          </w:p>
          <w:p w14:paraId="4A5ECB20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31A37061" w14:textId="301D0ACA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ikelihood:</w:t>
            </w:r>
            <w:r w:rsidR="00972586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ssible </w:t>
            </w:r>
          </w:p>
          <w:p w14:paraId="661B0656" w14:textId="77777777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</w:p>
          <w:p w14:paraId="35CF0DEC" w14:textId="76477DDE" w:rsidR="00345BED" w:rsidRPr="00011E97" w:rsidRDefault="00345BED" w:rsidP="00345BED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011E97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isk: </w:t>
            </w:r>
            <w:r w:rsidR="00972586" w:rsidRPr="0097258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  <w:p w14:paraId="5469877E" w14:textId="0355EF47" w:rsidR="00BE0B7D" w:rsidRDefault="00BE0B7D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46B47ADD" w14:textId="2540442F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s, families and coordination team communicate about specific needs of children on enrolment and </w:t>
            </w:r>
            <w:r w:rsidR="00FB1E10"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then on</w:t>
            </w: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n ongoing basis.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14DA48DA" w14:textId="77777777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Risk </w:t>
            </w:r>
            <w:proofErr w:type="spellStart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minimisation</w:t>
            </w:r>
            <w:proofErr w:type="spellEnd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 and communication plans are in place for diagnosed medical conditions.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1529A180" w14:textId="63A30C04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Medical Action plans are completed and followed (e.g. for asthma, allergies, anaphylaxis)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792557DB" w14:textId="7EC4ACB4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Depending </w:t>
            </w:r>
            <w:r w:rsidR="00FB1E10"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on the</w:t>
            </w: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 risks in the risk </w:t>
            </w:r>
            <w:proofErr w:type="spellStart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minimisation</w:t>
            </w:r>
            <w:proofErr w:type="spellEnd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plan, sleep monitoring checks will be increased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28A85AC8" w14:textId="77777777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ocumenting and physically monitoring the child every 10 </w:t>
            </w: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minutes to check for the, Rise and fall of the chest, skin/lip </w:t>
            </w:r>
            <w:proofErr w:type="spellStart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colour</w:t>
            </w:r>
            <w:proofErr w:type="spellEnd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, normal breathing and sleeping position (on the back). 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5DAF65A0" w14:textId="77777777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Keep within ear and eye shot of the child for close supervision while still being able to watch the other children.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2CDA8318" w14:textId="77777777" w:rsidR="00A6310A" w:rsidRPr="00A6310A" w:rsidRDefault="00A6310A" w:rsidP="00A6310A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Keep the room well-ventilated to keep a low temperature, have adequate natural light, blind is pulled shut however still enough light in room to visibly check rise and fall of chest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6227336E" w14:textId="6EC84C64" w:rsidR="00551433" w:rsidRPr="00121081" w:rsidRDefault="00A6310A" w:rsidP="00234B5F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ortable cots are meeting Australian Safety </w:t>
            </w:r>
          </w:p>
          <w:p w14:paraId="6F7FBFA4" w14:textId="0EEEA403" w:rsidR="00BE0B7D" w:rsidRPr="00551433" w:rsidRDefault="00A6310A" w:rsidP="00551433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</w:rPr>
            </w:pPr>
            <w:r w:rsidRPr="00551433">
              <w:rPr>
                <w:color w:val="2F5496" w:themeColor="accent1" w:themeShade="BF"/>
                <w:sz w:val="28"/>
                <w:szCs w:val="28"/>
                <w:lang w:val="en-US"/>
              </w:rPr>
              <w:t>Standard. </w:t>
            </w:r>
            <w:r w:rsidRPr="00551433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1357" w:type="dxa"/>
          </w:tcPr>
          <w:p w14:paraId="12E7F2BD" w14:textId="3D5CFCE2" w:rsidR="00BE0B7D" w:rsidRDefault="00FB1E10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984" w:type="dxa"/>
          </w:tcPr>
          <w:p w14:paraId="58CD3784" w14:textId="77777777" w:rsidR="00A6310A" w:rsidRPr="00A6310A" w:rsidRDefault="00A6310A" w:rsidP="00A6310A">
            <w:p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On enrolment, and ongoing.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53D7ACAD" w14:textId="77777777" w:rsidR="00A6310A" w:rsidRPr="00A6310A" w:rsidRDefault="00A6310A" w:rsidP="00A6310A">
            <w:p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14084E01" w14:textId="77777777" w:rsidR="00A6310A" w:rsidRPr="00A6310A" w:rsidRDefault="00A6310A" w:rsidP="00A6310A">
            <w:p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Annual updates to Risk </w:t>
            </w:r>
            <w:proofErr w:type="spellStart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minimisation</w:t>
            </w:r>
            <w:proofErr w:type="spellEnd"/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nd communication plans.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1DA53815" w14:textId="77777777" w:rsidR="00A6310A" w:rsidRPr="00A6310A" w:rsidRDefault="00A6310A" w:rsidP="00A6310A">
            <w:p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66654E8D" w14:textId="77777777" w:rsidR="00A6310A" w:rsidRPr="00A6310A" w:rsidRDefault="00A6310A" w:rsidP="00A6310A">
            <w:pPr>
              <w:rPr>
                <w:color w:val="2F5496" w:themeColor="accent1" w:themeShade="BF"/>
                <w:sz w:val="28"/>
                <w:szCs w:val="28"/>
              </w:rPr>
            </w:pPr>
            <w:r w:rsidRPr="00A6310A">
              <w:rPr>
                <w:color w:val="2F5496" w:themeColor="accent1" w:themeShade="BF"/>
                <w:sz w:val="28"/>
                <w:szCs w:val="28"/>
                <w:lang w:val="en-US"/>
              </w:rPr>
              <w:t>During rest time</w:t>
            </w:r>
            <w:r w:rsidRPr="00A6310A">
              <w:rPr>
                <w:color w:val="2F5496" w:themeColor="accent1" w:themeShade="BF"/>
                <w:sz w:val="28"/>
                <w:szCs w:val="28"/>
              </w:rPr>
              <w:t> </w:t>
            </w:r>
          </w:p>
          <w:p w14:paraId="6757EF62" w14:textId="77777777" w:rsidR="00BE0B7D" w:rsidRDefault="00BE0B7D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FA29BA2" w14:textId="3E41A0D0" w:rsidR="00551433" w:rsidRDefault="00551433">
      <w:pPr>
        <w:rPr>
          <w:color w:val="2F5496" w:themeColor="accent1" w:themeShade="BF"/>
          <w:sz w:val="28"/>
          <w:szCs w:val="28"/>
          <w:lang w:val="en-US"/>
        </w:rPr>
      </w:pPr>
    </w:p>
    <w:p w14:paraId="1E9C8671" w14:textId="76C31C55" w:rsidR="00551433" w:rsidRDefault="00972586">
      <w:pPr>
        <w:rPr>
          <w:color w:val="2F5496" w:themeColor="accent1" w:themeShade="BF"/>
          <w:sz w:val="28"/>
          <w:szCs w:val="28"/>
          <w:lang w:val="en-US"/>
        </w:rPr>
      </w:pPr>
      <w:r w:rsidRPr="00551433">
        <w:lastRenderedPageBreak/>
        <w:drawing>
          <wp:anchor distT="0" distB="0" distL="114300" distR="114300" simplePos="0" relativeHeight="251659264" behindDoc="0" locked="0" layoutInCell="1" allowOverlap="1" wp14:anchorId="1AD8BD25" wp14:editId="2E1DDC07">
            <wp:simplePos x="0" y="0"/>
            <wp:positionH relativeFrom="margin">
              <wp:posOffset>1619250</wp:posOffset>
            </wp:positionH>
            <wp:positionV relativeFrom="paragraph">
              <wp:posOffset>12700</wp:posOffset>
            </wp:positionV>
            <wp:extent cx="5610225" cy="3505200"/>
            <wp:effectExtent l="0" t="0" r="9525" b="0"/>
            <wp:wrapNone/>
            <wp:docPr id="609334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95FB9" w14:textId="64D9ABD0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7A4C3474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0C94E7F6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7E6D915F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07A5C940" w14:textId="77777777" w:rsidR="00551433" w:rsidRDefault="00551433">
      <w:pPr>
        <w:rPr>
          <w:color w:val="2F5496" w:themeColor="accent1" w:themeShade="BF"/>
          <w:sz w:val="28"/>
          <w:szCs w:val="28"/>
          <w:lang w:val="en-US"/>
        </w:rPr>
      </w:pPr>
    </w:p>
    <w:p w14:paraId="773B5E52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45D9D070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140067BE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p w14:paraId="6F83A171" w14:textId="77777777" w:rsidR="00234B5F" w:rsidRDefault="00234B5F">
      <w:pPr>
        <w:rPr>
          <w:color w:val="2F5496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379C9" w14:paraId="0A32FCD7" w14:textId="77777777" w:rsidTr="00C070DE">
        <w:tc>
          <w:tcPr>
            <w:tcW w:w="13948" w:type="dxa"/>
            <w:shd w:val="clear" w:color="auto" w:fill="D9E2F3" w:themeFill="accent1" w:themeFillTint="33"/>
          </w:tcPr>
          <w:p w14:paraId="43F1F632" w14:textId="6EA25649" w:rsidR="00C070DE" w:rsidRDefault="00551433" w:rsidP="008379C9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lan </w:t>
            </w:r>
            <w:r w:rsidR="00234B5F">
              <w:rPr>
                <w:color w:val="000000" w:themeColor="text1"/>
                <w:lang w:val="en-US"/>
              </w:rPr>
              <w:t>Prepared by:</w:t>
            </w:r>
          </w:p>
          <w:p w14:paraId="4FB4C3AD" w14:textId="0A4DCF3A" w:rsidR="008379C9" w:rsidRDefault="00C070DE" w:rsidP="008379C9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</w:t>
            </w:r>
            <w:r w:rsidR="008379C9">
              <w:rPr>
                <w:color w:val="000000" w:themeColor="text1"/>
                <w:lang w:val="en-US"/>
              </w:rPr>
              <w:t>Full Name</w:t>
            </w:r>
            <w:r w:rsidR="00227F7A">
              <w:rPr>
                <w:color w:val="000000" w:themeColor="text1"/>
                <w:lang w:val="en-US"/>
              </w:rPr>
              <w:t xml:space="preserve">: </w:t>
            </w:r>
            <w:r w:rsidR="00234B5F">
              <w:rPr>
                <w:color w:val="000000" w:themeColor="text1"/>
                <w:lang w:val="en-US"/>
              </w:rPr>
              <w:t xml:space="preserve">                                                                         Date: </w:t>
            </w:r>
          </w:p>
          <w:p w14:paraId="7D7E102F" w14:textId="33C6FBCA" w:rsidR="00062B3E" w:rsidRDefault="00C070DE" w:rsidP="00062B3E">
            <w:pPr>
              <w:pStyle w:val="NormalWeb"/>
            </w:pPr>
            <w:r>
              <w:rPr>
                <w:color w:val="000000" w:themeColor="text1"/>
                <w:lang w:val="en-US"/>
              </w:rPr>
              <w:t xml:space="preserve">                                </w:t>
            </w:r>
            <w:r w:rsidR="008379C9">
              <w:rPr>
                <w:color w:val="000000" w:themeColor="text1"/>
                <w:lang w:val="en-US"/>
              </w:rPr>
              <w:t>Signature</w:t>
            </w:r>
            <w:r w:rsidR="00062B3E">
              <w:rPr>
                <w:color w:val="000000" w:themeColor="text1"/>
                <w:lang w:val="en-US"/>
              </w:rPr>
              <w:t xml:space="preserve">: </w:t>
            </w:r>
          </w:p>
          <w:p w14:paraId="130D8EFB" w14:textId="6613930C" w:rsidR="008379C9" w:rsidRPr="00E56B65" w:rsidRDefault="00E56B65" w:rsidP="00E56B6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</w:t>
            </w:r>
            <w:r w:rsidR="008379C9">
              <w:rPr>
                <w:color w:val="000000" w:themeColor="text1"/>
                <w:lang w:val="en-US"/>
              </w:rPr>
              <w:t>Role/Position</w:t>
            </w:r>
            <w:r w:rsidR="00D437E7">
              <w:rPr>
                <w:color w:val="000000" w:themeColor="text1"/>
                <w:lang w:val="en-US"/>
              </w:rPr>
              <w:t>:</w:t>
            </w:r>
            <w:r w:rsidR="008379C9">
              <w:rPr>
                <w:color w:val="000000" w:themeColor="text1"/>
                <w:lang w:val="en-US"/>
              </w:rPr>
              <w:t xml:space="preserve">                   </w:t>
            </w:r>
            <w:r w:rsidR="00D437E7">
              <w:rPr>
                <w:color w:val="000000" w:themeColor="text1"/>
                <w:lang w:val="en-US"/>
              </w:rPr>
              <w:t xml:space="preserve">                                             </w:t>
            </w:r>
          </w:p>
        </w:tc>
      </w:tr>
      <w:tr w:rsidR="00393155" w14:paraId="05DAB0DE" w14:textId="77777777" w:rsidTr="00393155">
        <w:tc>
          <w:tcPr>
            <w:tcW w:w="13948" w:type="dxa"/>
          </w:tcPr>
          <w:p w14:paraId="2FE747E2" w14:textId="77777777" w:rsidR="00551433" w:rsidRDefault="00393155" w:rsidP="00120A59">
            <w:pPr>
              <w:rPr>
                <w:color w:val="FFFFFF" w:themeColor="background1"/>
                <w:lang w:val="en-US"/>
              </w:rPr>
            </w:pPr>
            <w:r w:rsidRPr="00B53B19">
              <w:rPr>
                <w:color w:val="FFFFFF" w:themeColor="background1"/>
                <w:lang w:val="en-US"/>
              </w:rPr>
              <w:t>Plan</w:t>
            </w:r>
          </w:p>
          <w:p w14:paraId="2D343F76" w14:textId="77777777" w:rsidR="00551433" w:rsidRDefault="00551433" w:rsidP="00551433">
            <w:pPr>
              <w:spacing w:after="120"/>
              <w:rPr>
                <w:color w:val="000000" w:themeColor="text1"/>
                <w:lang w:val="en-US"/>
              </w:rPr>
            </w:pPr>
            <w:r w:rsidRPr="008379C9">
              <w:rPr>
                <w:color w:val="000000" w:themeColor="text1"/>
                <w:lang w:val="en-US"/>
              </w:rPr>
              <w:t xml:space="preserve">Prepared in </w:t>
            </w:r>
            <w:r>
              <w:rPr>
                <w:color w:val="000000" w:themeColor="text1"/>
                <w:lang w:val="en-US"/>
              </w:rPr>
              <w:t xml:space="preserve">consultation with               </w:t>
            </w:r>
          </w:p>
          <w:p w14:paraId="48735DB2" w14:textId="77777777" w:rsidR="00551433" w:rsidRDefault="00551433" w:rsidP="00551433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Full Name: </w:t>
            </w:r>
          </w:p>
          <w:p w14:paraId="0CDE489D" w14:textId="77777777" w:rsidR="00551433" w:rsidRDefault="00551433" w:rsidP="00551433">
            <w:pPr>
              <w:pStyle w:val="NormalWeb"/>
            </w:pPr>
            <w:r>
              <w:rPr>
                <w:color w:val="000000" w:themeColor="text1"/>
                <w:lang w:val="en-US"/>
              </w:rPr>
              <w:t xml:space="preserve">                                Signature: </w:t>
            </w:r>
          </w:p>
          <w:p w14:paraId="3C612B3C" w14:textId="4694656F" w:rsidR="00551433" w:rsidRDefault="00551433" w:rsidP="00551433">
            <w:pPr>
              <w:rPr>
                <w:color w:val="FFFFFF" w:themeColor="background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Role/Position:                                                                 Date:</w:t>
            </w:r>
          </w:p>
          <w:p w14:paraId="61794F0E" w14:textId="7FCA4FB2" w:rsidR="00393155" w:rsidRPr="00B53B19" w:rsidRDefault="00393155" w:rsidP="00120A59">
            <w:pPr>
              <w:rPr>
                <w:color w:val="FFFFFF" w:themeColor="background1"/>
                <w:lang w:val="en-US"/>
              </w:rPr>
            </w:pPr>
          </w:p>
        </w:tc>
      </w:tr>
      <w:tr w:rsidR="00393155" w14:paraId="1D0D5ED4" w14:textId="77777777" w:rsidTr="00393155">
        <w:tc>
          <w:tcPr>
            <w:tcW w:w="13948" w:type="dxa"/>
          </w:tcPr>
          <w:p w14:paraId="2BFC30FF" w14:textId="77FC7584" w:rsidR="00393155" w:rsidRDefault="00393155" w:rsidP="00120A59">
            <w:pPr>
              <w:rPr>
                <w:lang w:val="en-US"/>
              </w:rPr>
            </w:pPr>
            <w:r w:rsidRPr="003F0D3D">
              <w:rPr>
                <w:lang w:val="en-US"/>
              </w:rPr>
              <w:lastRenderedPageBreak/>
              <w:t>R</w:t>
            </w:r>
            <w:r>
              <w:rPr>
                <w:lang w:val="en-US"/>
              </w:rPr>
              <w:t xml:space="preserve">isks </w:t>
            </w:r>
            <w:r w:rsidR="008E5A5E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are identified from this Risk Assessment have been addressed within policy</w:t>
            </w:r>
          </w:p>
          <w:p w14:paraId="04F05ED6" w14:textId="5BC8A6A9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  <w:r>
              <w:rPr>
                <w:lang w:val="en-US"/>
              </w:rPr>
              <w:t>and procedure (regulation 84C) as well as other matters required under regulation 84C, including</w:t>
            </w:r>
            <w:r w:rsidR="005242C1">
              <w:rPr>
                <w:lang w:val="en-US"/>
              </w:rPr>
              <w:t xml:space="preserve"> th</w:t>
            </w:r>
            <w:r w:rsidR="00A675BA">
              <w:rPr>
                <w:lang w:val="en-US"/>
              </w:rPr>
              <w:t xml:space="preserve">e </w:t>
            </w:r>
            <w:r w:rsidR="00E56B65">
              <w:rPr>
                <w:lang w:val="en-US"/>
              </w:rPr>
              <w:t>following</w:t>
            </w:r>
            <w:r>
              <w:rPr>
                <w:lang w:val="en-US"/>
              </w:rPr>
              <w:t xml:space="preserve">: </w:t>
            </w:r>
          </w:p>
          <w:p w14:paraId="1472F410" w14:textId="77777777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</w:p>
          <w:p w14:paraId="1909C5C2" w14:textId="77777777" w:rsidR="00393155" w:rsidRPr="00B71BB8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umber, ages and developmental stages of children being educated and </w:t>
            </w:r>
          </w:p>
          <w:p w14:paraId="26F462F1" w14:textId="77777777" w:rsidR="00393155" w:rsidRDefault="00393155" w:rsidP="00120A5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ared for.</w:t>
            </w:r>
          </w:p>
          <w:p w14:paraId="08848BA0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leep and rest needs of children at the service (including specific health           </w:t>
            </w:r>
          </w:p>
          <w:p w14:paraId="5FED24F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care needs, cultural preferences, sleep and rest needs of individual children</w:t>
            </w:r>
          </w:p>
          <w:p w14:paraId="27AFAEC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nd requests from families about a child’s sleep and rest) </w:t>
            </w:r>
          </w:p>
          <w:p w14:paraId="19D212F1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ability of the Educator to adequately supervise and monitor children during</w:t>
            </w:r>
          </w:p>
          <w:p w14:paraId="2B2D75ED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sleep and rest periods</w:t>
            </w:r>
          </w:p>
          <w:p w14:paraId="0A11DECA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evel of knowledge and training of the Educator supervising children during </w:t>
            </w:r>
          </w:p>
          <w:p w14:paraId="6A9CAF1E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sleep and rest periods</w:t>
            </w:r>
          </w:p>
          <w:p w14:paraId="17F6F388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ocation of the sleep areas including the arrangement of cots </w:t>
            </w:r>
          </w:p>
          <w:p w14:paraId="77E975E1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nd beds within the sleep and rest area</w:t>
            </w:r>
          </w:p>
          <w:p w14:paraId="525C31E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safety and suitability of any cots, beds and bedding equipment and</w:t>
            </w:r>
          </w:p>
          <w:p w14:paraId="35F3137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having regard to the ages and developmental stages of the children who will </w:t>
            </w:r>
          </w:p>
          <w:p w14:paraId="493E2D3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use them</w:t>
            </w:r>
          </w:p>
          <w:p w14:paraId="715A9723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ny potential hazard in the sleep and rest area or on a child during sleep and</w:t>
            </w:r>
          </w:p>
          <w:p w14:paraId="3B64FDF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rest periods</w:t>
            </w:r>
          </w:p>
          <w:p w14:paraId="2C6FEE6F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hysical safety and suitability of the sleep and rest environment, including </w:t>
            </w:r>
          </w:p>
          <w:p w14:paraId="5D1ADBE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emperature, lighting and ventilation</w:t>
            </w:r>
          </w:p>
          <w:p w14:paraId="6A734D5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FDC services that provide overnight care to a child, any risks that the </w:t>
            </w:r>
          </w:p>
          <w:p w14:paraId="328B56D1" w14:textId="77777777" w:rsidR="00393155" w:rsidRDefault="00393155" w:rsidP="00D8342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overnight care provided may pose to the safety, health and wellbeing of the child.   </w:t>
            </w:r>
            <w:r w:rsidRPr="00BD36D0">
              <w:rPr>
                <w:lang w:val="en-US"/>
              </w:rPr>
              <w:t xml:space="preserve"> </w:t>
            </w:r>
          </w:p>
          <w:p w14:paraId="14690C66" w14:textId="4841D210" w:rsidR="00D83427" w:rsidRPr="00D83427" w:rsidRDefault="00D83427" w:rsidP="00D83427">
            <w:pPr>
              <w:pStyle w:val="ListParagraph"/>
              <w:rPr>
                <w:lang w:val="en-US"/>
              </w:rPr>
            </w:pPr>
          </w:p>
        </w:tc>
      </w:tr>
      <w:tr w:rsidR="00393155" w14:paraId="41BC874A" w14:textId="77777777" w:rsidTr="00393155">
        <w:tc>
          <w:tcPr>
            <w:tcW w:w="13948" w:type="dxa"/>
          </w:tcPr>
          <w:p w14:paraId="4D5BF048" w14:textId="77777777" w:rsidR="00450A41" w:rsidRDefault="00450A41" w:rsidP="00120A59">
            <w:pPr>
              <w:spacing w:after="120"/>
              <w:rPr>
                <w:lang w:val="en-US"/>
              </w:rPr>
            </w:pPr>
          </w:p>
          <w:p w14:paraId="047822F1" w14:textId="764A9D21" w:rsidR="00450A41" w:rsidRPr="00551433" w:rsidRDefault="00393155" w:rsidP="00120A59">
            <w:pPr>
              <w:spacing w:after="120"/>
              <w:rPr>
                <w:b/>
                <w:bCs/>
                <w:lang w:val="en-US"/>
              </w:rPr>
            </w:pPr>
            <w:r w:rsidRPr="00551433">
              <w:rPr>
                <w:b/>
                <w:bCs/>
                <w:lang w:val="en-US"/>
              </w:rPr>
              <w:t xml:space="preserve">Next sleep and rest risk assessment to be conducted before:    </w:t>
            </w:r>
          </w:p>
          <w:p w14:paraId="643E3678" w14:textId="77777777" w:rsidR="00393155" w:rsidRDefault="00393155" w:rsidP="00120A59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*AND as soon as practicable after becoming aware of any circumstance that may affect the safety, health and wellbeing of children during sleep and rest</w:t>
            </w:r>
          </w:p>
        </w:tc>
      </w:tr>
    </w:tbl>
    <w:p w14:paraId="7CE1F3FA" w14:textId="77777777" w:rsidR="006838EC" w:rsidRPr="006838EC" w:rsidRDefault="006838EC" w:rsidP="006838EC">
      <w:pPr>
        <w:spacing w:after="120"/>
        <w:rPr>
          <w:lang w:val="en-US"/>
        </w:rPr>
      </w:pPr>
    </w:p>
    <w:sectPr w:rsidR="006838EC" w:rsidRPr="006838EC" w:rsidSect="0030548F">
      <w:footerReference w:type="defaul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BFB6" w14:textId="77777777" w:rsidR="00A17F3A" w:rsidRDefault="00A17F3A" w:rsidP="00444148">
      <w:pPr>
        <w:spacing w:after="0" w:line="240" w:lineRule="auto"/>
      </w:pPr>
      <w:r>
        <w:separator/>
      </w:r>
    </w:p>
  </w:endnote>
  <w:endnote w:type="continuationSeparator" w:id="0">
    <w:p w14:paraId="5993ACF3" w14:textId="77777777" w:rsidR="00A17F3A" w:rsidRDefault="00A17F3A" w:rsidP="004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66BB" w14:textId="77777777" w:rsidR="00444148" w:rsidRDefault="00444148">
    <w:pPr>
      <w:pStyle w:val="Footer"/>
    </w:pPr>
  </w:p>
  <w:p w14:paraId="20BAB420" w14:textId="77777777" w:rsidR="00444148" w:rsidRDefault="00444148">
    <w:pPr>
      <w:pStyle w:val="Footer"/>
    </w:pPr>
  </w:p>
  <w:p w14:paraId="6261A458" w14:textId="77777777" w:rsidR="00444148" w:rsidRDefault="00444148">
    <w:pPr>
      <w:pStyle w:val="Footer"/>
    </w:pPr>
  </w:p>
  <w:p w14:paraId="03612C9B" w14:textId="77777777" w:rsidR="00444148" w:rsidRDefault="0044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5E0D" w14:textId="77777777" w:rsidR="00A17F3A" w:rsidRDefault="00A17F3A" w:rsidP="00444148">
      <w:pPr>
        <w:spacing w:after="0" w:line="240" w:lineRule="auto"/>
      </w:pPr>
      <w:r>
        <w:separator/>
      </w:r>
    </w:p>
  </w:footnote>
  <w:footnote w:type="continuationSeparator" w:id="0">
    <w:p w14:paraId="0E81CB55" w14:textId="77777777" w:rsidR="00A17F3A" w:rsidRDefault="00A17F3A" w:rsidP="0044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29B"/>
    <w:multiLevelType w:val="multilevel"/>
    <w:tmpl w:val="4B7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65BDA"/>
    <w:multiLevelType w:val="hybridMultilevel"/>
    <w:tmpl w:val="F87A0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D3D"/>
    <w:multiLevelType w:val="multilevel"/>
    <w:tmpl w:val="A18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E4169"/>
    <w:multiLevelType w:val="hybridMultilevel"/>
    <w:tmpl w:val="1C0A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402"/>
    <w:multiLevelType w:val="hybridMultilevel"/>
    <w:tmpl w:val="B412B50C"/>
    <w:lvl w:ilvl="0" w:tplc="DF6A9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F65"/>
    <w:multiLevelType w:val="hybridMultilevel"/>
    <w:tmpl w:val="FACE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54F"/>
    <w:multiLevelType w:val="hybridMultilevel"/>
    <w:tmpl w:val="6834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5002"/>
    <w:multiLevelType w:val="multilevel"/>
    <w:tmpl w:val="47D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74239"/>
    <w:multiLevelType w:val="hybridMultilevel"/>
    <w:tmpl w:val="68A0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340F"/>
    <w:multiLevelType w:val="hybridMultilevel"/>
    <w:tmpl w:val="DB1663EE"/>
    <w:lvl w:ilvl="0" w:tplc="F9FCC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85623" w:themeColor="accent6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1DF1"/>
    <w:multiLevelType w:val="multilevel"/>
    <w:tmpl w:val="C8A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837F7C"/>
    <w:multiLevelType w:val="multilevel"/>
    <w:tmpl w:val="1EA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7D4B44"/>
    <w:multiLevelType w:val="hybridMultilevel"/>
    <w:tmpl w:val="5378A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67421"/>
    <w:multiLevelType w:val="hybridMultilevel"/>
    <w:tmpl w:val="DFA6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524E"/>
    <w:multiLevelType w:val="multilevel"/>
    <w:tmpl w:val="748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12E34"/>
    <w:multiLevelType w:val="hybridMultilevel"/>
    <w:tmpl w:val="5F7C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54CD"/>
    <w:multiLevelType w:val="hybridMultilevel"/>
    <w:tmpl w:val="8690B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6328"/>
    <w:multiLevelType w:val="hybridMultilevel"/>
    <w:tmpl w:val="7686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00A0"/>
    <w:multiLevelType w:val="hybridMultilevel"/>
    <w:tmpl w:val="8112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0124"/>
    <w:multiLevelType w:val="multilevel"/>
    <w:tmpl w:val="CC0E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395DAE"/>
    <w:multiLevelType w:val="multilevel"/>
    <w:tmpl w:val="7020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113B96"/>
    <w:multiLevelType w:val="hybridMultilevel"/>
    <w:tmpl w:val="B728F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C0266"/>
    <w:multiLevelType w:val="hybridMultilevel"/>
    <w:tmpl w:val="70EA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3707"/>
    <w:multiLevelType w:val="hybridMultilevel"/>
    <w:tmpl w:val="CAE0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C7C9B"/>
    <w:multiLevelType w:val="hybridMultilevel"/>
    <w:tmpl w:val="131A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37550">
    <w:abstractNumId w:val="9"/>
  </w:num>
  <w:num w:numId="2" w16cid:durableId="217670518">
    <w:abstractNumId w:val="4"/>
  </w:num>
  <w:num w:numId="3" w16cid:durableId="800805223">
    <w:abstractNumId w:val="3"/>
  </w:num>
  <w:num w:numId="4" w16cid:durableId="1526868866">
    <w:abstractNumId w:val="12"/>
  </w:num>
  <w:num w:numId="5" w16cid:durableId="808474166">
    <w:abstractNumId w:val="6"/>
  </w:num>
  <w:num w:numId="6" w16cid:durableId="369034973">
    <w:abstractNumId w:val="1"/>
  </w:num>
  <w:num w:numId="7" w16cid:durableId="169493877">
    <w:abstractNumId w:val="15"/>
  </w:num>
  <w:num w:numId="8" w16cid:durableId="971448276">
    <w:abstractNumId w:val="18"/>
  </w:num>
  <w:num w:numId="9" w16cid:durableId="1714572624">
    <w:abstractNumId w:val="13"/>
  </w:num>
  <w:num w:numId="10" w16cid:durableId="429740202">
    <w:abstractNumId w:val="17"/>
  </w:num>
  <w:num w:numId="11" w16cid:durableId="1920939128">
    <w:abstractNumId w:val="5"/>
  </w:num>
  <w:num w:numId="12" w16cid:durableId="249123757">
    <w:abstractNumId w:val="16"/>
  </w:num>
  <w:num w:numId="13" w16cid:durableId="921446218">
    <w:abstractNumId w:val="24"/>
  </w:num>
  <w:num w:numId="14" w16cid:durableId="1531334029">
    <w:abstractNumId w:val="22"/>
  </w:num>
  <w:num w:numId="15" w16cid:durableId="2028827938">
    <w:abstractNumId w:val="23"/>
  </w:num>
  <w:num w:numId="16" w16cid:durableId="1269239677">
    <w:abstractNumId w:val="21"/>
  </w:num>
  <w:num w:numId="17" w16cid:durableId="1237941026">
    <w:abstractNumId w:val="8"/>
  </w:num>
  <w:num w:numId="18" w16cid:durableId="789469641">
    <w:abstractNumId w:val="20"/>
  </w:num>
  <w:num w:numId="19" w16cid:durableId="265968367">
    <w:abstractNumId w:val="11"/>
  </w:num>
  <w:num w:numId="20" w16cid:durableId="525098504">
    <w:abstractNumId w:val="14"/>
  </w:num>
  <w:num w:numId="21" w16cid:durableId="1740009270">
    <w:abstractNumId w:val="2"/>
  </w:num>
  <w:num w:numId="22" w16cid:durableId="384254064">
    <w:abstractNumId w:val="7"/>
  </w:num>
  <w:num w:numId="23" w16cid:durableId="1693917471">
    <w:abstractNumId w:val="10"/>
  </w:num>
  <w:num w:numId="24" w16cid:durableId="1041435888">
    <w:abstractNumId w:val="19"/>
  </w:num>
  <w:num w:numId="25" w16cid:durableId="7845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8F"/>
    <w:rsid w:val="00010092"/>
    <w:rsid w:val="00011E97"/>
    <w:rsid w:val="000243F1"/>
    <w:rsid w:val="0004065E"/>
    <w:rsid w:val="00052A7C"/>
    <w:rsid w:val="00062B3E"/>
    <w:rsid w:val="00084C4F"/>
    <w:rsid w:val="00094335"/>
    <w:rsid w:val="000C3FA0"/>
    <w:rsid w:val="000C528D"/>
    <w:rsid w:val="000E005D"/>
    <w:rsid w:val="000E0B98"/>
    <w:rsid w:val="000E2C42"/>
    <w:rsid w:val="001066FF"/>
    <w:rsid w:val="00121081"/>
    <w:rsid w:val="00121CD8"/>
    <w:rsid w:val="00130FF8"/>
    <w:rsid w:val="001663BC"/>
    <w:rsid w:val="001757B6"/>
    <w:rsid w:val="00182778"/>
    <w:rsid w:val="00182F61"/>
    <w:rsid w:val="001A100D"/>
    <w:rsid w:val="001C09B4"/>
    <w:rsid w:val="001C7188"/>
    <w:rsid w:val="001D7400"/>
    <w:rsid w:val="001E018B"/>
    <w:rsid w:val="001E0E3B"/>
    <w:rsid w:val="001F7C7A"/>
    <w:rsid w:val="00204ED0"/>
    <w:rsid w:val="00212655"/>
    <w:rsid w:val="00227F7A"/>
    <w:rsid w:val="00234B5F"/>
    <w:rsid w:val="00241E34"/>
    <w:rsid w:val="0024641B"/>
    <w:rsid w:val="002648B0"/>
    <w:rsid w:val="00271568"/>
    <w:rsid w:val="00276F68"/>
    <w:rsid w:val="002B0B6B"/>
    <w:rsid w:val="002B49C3"/>
    <w:rsid w:val="002D0988"/>
    <w:rsid w:val="002E338C"/>
    <w:rsid w:val="002F0B69"/>
    <w:rsid w:val="0030548F"/>
    <w:rsid w:val="0032092F"/>
    <w:rsid w:val="00321D6C"/>
    <w:rsid w:val="00345BED"/>
    <w:rsid w:val="003462D0"/>
    <w:rsid w:val="00364703"/>
    <w:rsid w:val="00381A73"/>
    <w:rsid w:val="00381CC4"/>
    <w:rsid w:val="00385AE8"/>
    <w:rsid w:val="003921F4"/>
    <w:rsid w:val="0039249A"/>
    <w:rsid w:val="00393155"/>
    <w:rsid w:val="00397588"/>
    <w:rsid w:val="003D01BF"/>
    <w:rsid w:val="003D22F5"/>
    <w:rsid w:val="003E6921"/>
    <w:rsid w:val="003E6A6F"/>
    <w:rsid w:val="003F0D3D"/>
    <w:rsid w:val="004154BE"/>
    <w:rsid w:val="004214E0"/>
    <w:rsid w:val="00437AC4"/>
    <w:rsid w:val="00443453"/>
    <w:rsid w:val="00444148"/>
    <w:rsid w:val="00450A41"/>
    <w:rsid w:val="00465626"/>
    <w:rsid w:val="004673FA"/>
    <w:rsid w:val="004724E9"/>
    <w:rsid w:val="004830C3"/>
    <w:rsid w:val="0049244A"/>
    <w:rsid w:val="00495B9E"/>
    <w:rsid w:val="004A6636"/>
    <w:rsid w:val="004C28FE"/>
    <w:rsid w:val="004C7C97"/>
    <w:rsid w:val="004D0C1D"/>
    <w:rsid w:val="004D1E08"/>
    <w:rsid w:val="005167A7"/>
    <w:rsid w:val="0052173F"/>
    <w:rsid w:val="005242C1"/>
    <w:rsid w:val="00535C24"/>
    <w:rsid w:val="005452AB"/>
    <w:rsid w:val="00547A71"/>
    <w:rsid w:val="00551433"/>
    <w:rsid w:val="005714D5"/>
    <w:rsid w:val="005760A6"/>
    <w:rsid w:val="00583983"/>
    <w:rsid w:val="005C02E8"/>
    <w:rsid w:val="005C195C"/>
    <w:rsid w:val="005C3AB1"/>
    <w:rsid w:val="005D2BDF"/>
    <w:rsid w:val="005E2F16"/>
    <w:rsid w:val="005E787D"/>
    <w:rsid w:val="005F04C3"/>
    <w:rsid w:val="005F0541"/>
    <w:rsid w:val="005F42B2"/>
    <w:rsid w:val="0061694C"/>
    <w:rsid w:val="00617CD1"/>
    <w:rsid w:val="0062025B"/>
    <w:rsid w:val="00624F93"/>
    <w:rsid w:val="00636D6D"/>
    <w:rsid w:val="006838EC"/>
    <w:rsid w:val="00687C01"/>
    <w:rsid w:val="006B2A5E"/>
    <w:rsid w:val="006B7C71"/>
    <w:rsid w:val="006E5B77"/>
    <w:rsid w:val="006E680B"/>
    <w:rsid w:val="006F0E30"/>
    <w:rsid w:val="006F431B"/>
    <w:rsid w:val="006F435F"/>
    <w:rsid w:val="0071658D"/>
    <w:rsid w:val="00723A26"/>
    <w:rsid w:val="00745B8E"/>
    <w:rsid w:val="007673B6"/>
    <w:rsid w:val="007723A1"/>
    <w:rsid w:val="00783E17"/>
    <w:rsid w:val="00784014"/>
    <w:rsid w:val="007864C5"/>
    <w:rsid w:val="00797262"/>
    <w:rsid w:val="007A0A81"/>
    <w:rsid w:val="007D636D"/>
    <w:rsid w:val="007E456E"/>
    <w:rsid w:val="007F0CA6"/>
    <w:rsid w:val="007F4B5F"/>
    <w:rsid w:val="00817C0E"/>
    <w:rsid w:val="00831633"/>
    <w:rsid w:val="00832379"/>
    <w:rsid w:val="008347A3"/>
    <w:rsid w:val="008358AF"/>
    <w:rsid w:val="008379C9"/>
    <w:rsid w:val="00846EB6"/>
    <w:rsid w:val="008536F2"/>
    <w:rsid w:val="00855219"/>
    <w:rsid w:val="00871769"/>
    <w:rsid w:val="00886BE7"/>
    <w:rsid w:val="00890D57"/>
    <w:rsid w:val="008A5329"/>
    <w:rsid w:val="008B6876"/>
    <w:rsid w:val="008E5A5E"/>
    <w:rsid w:val="008F486A"/>
    <w:rsid w:val="008F5D54"/>
    <w:rsid w:val="00915718"/>
    <w:rsid w:val="0091642E"/>
    <w:rsid w:val="00922F58"/>
    <w:rsid w:val="00924FE7"/>
    <w:rsid w:val="00933B19"/>
    <w:rsid w:val="00940C38"/>
    <w:rsid w:val="00946E2D"/>
    <w:rsid w:val="0096143C"/>
    <w:rsid w:val="00961B7A"/>
    <w:rsid w:val="00972586"/>
    <w:rsid w:val="009A529B"/>
    <w:rsid w:val="009A6E60"/>
    <w:rsid w:val="009B0B5E"/>
    <w:rsid w:val="009E0CD5"/>
    <w:rsid w:val="009E2691"/>
    <w:rsid w:val="009E3E0C"/>
    <w:rsid w:val="009E76E2"/>
    <w:rsid w:val="009F245E"/>
    <w:rsid w:val="009F2991"/>
    <w:rsid w:val="00A031A6"/>
    <w:rsid w:val="00A069E7"/>
    <w:rsid w:val="00A06A90"/>
    <w:rsid w:val="00A17F3A"/>
    <w:rsid w:val="00A2656B"/>
    <w:rsid w:val="00A4658D"/>
    <w:rsid w:val="00A47080"/>
    <w:rsid w:val="00A55A61"/>
    <w:rsid w:val="00A6310A"/>
    <w:rsid w:val="00A660D9"/>
    <w:rsid w:val="00A675BA"/>
    <w:rsid w:val="00A83398"/>
    <w:rsid w:val="00A92E5C"/>
    <w:rsid w:val="00AB3CF8"/>
    <w:rsid w:val="00AB5AA5"/>
    <w:rsid w:val="00AD033B"/>
    <w:rsid w:val="00AD5A8F"/>
    <w:rsid w:val="00AE0077"/>
    <w:rsid w:val="00B35EA8"/>
    <w:rsid w:val="00B36639"/>
    <w:rsid w:val="00B41F52"/>
    <w:rsid w:val="00B53B19"/>
    <w:rsid w:val="00B701F0"/>
    <w:rsid w:val="00B71BB8"/>
    <w:rsid w:val="00B904F3"/>
    <w:rsid w:val="00B91C99"/>
    <w:rsid w:val="00B9465E"/>
    <w:rsid w:val="00BA2562"/>
    <w:rsid w:val="00BC1E8F"/>
    <w:rsid w:val="00BD36D0"/>
    <w:rsid w:val="00BE08EF"/>
    <w:rsid w:val="00BE0B7D"/>
    <w:rsid w:val="00BE6C5E"/>
    <w:rsid w:val="00BE7DFD"/>
    <w:rsid w:val="00BF1B05"/>
    <w:rsid w:val="00C070DE"/>
    <w:rsid w:val="00C1080E"/>
    <w:rsid w:val="00C267F0"/>
    <w:rsid w:val="00C32DE6"/>
    <w:rsid w:val="00C427AA"/>
    <w:rsid w:val="00C5388E"/>
    <w:rsid w:val="00C55835"/>
    <w:rsid w:val="00C74180"/>
    <w:rsid w:val="00C76C21"/>
    <w:rsid w:val="00CA67A4"/>
    <w:rsid w:val="00CC0361"/>
    <w:rsid w:val="00CC3510"/>
    <w:rsid w:val="00CC3F0C"/>
    <w:rsid w:val="00CE2CB3"/>
    <w:rsid w:val="00CF5FA9"/>
    <w:rsid w:val="00D0238D"/>
    <w:rsid w:val="00D21D25"/>
    <w:rsid w:val="00D27A74"/>
    <w:rsid w:val="00D437E7"/>
    <w:rsid w:val="00D440E5"/>
    <w:rsid w:val="00D44C67"/>
    <w:rsid w:val="00D44D97"/>
    <w:rsid w:val="00D6269F"/>
    <w:rsid w:val="00D72C69"/>
    <w:rsid w:val="00D83427"/>
    <w:rsid w:val="00D96FCB"/>
    <w:rsid w:val="00DA7661"/>
    <w:rsid w:val="00DB3481"/>
    <w:rsid w:val="00DB6364"/>
    <w:rsid w:val="00DC7E79"/>
    <w:rsid w:val="00DE3F15"/>
    <w:rsid w:val="00DF0E9B"/>
    <w:rsid w:val="00DF63AF"/>
    <w:rsid w:val="00E06AF8"/>
    <w:rsid w:val="00E157FC"/>
    <w:rsid w:val="00E16DCC"/>
    <w:rsid w:val="00E3278F"/>
    <w:rsid w:val="00E34FC3"/>
    <w:rsid w:val="00E549CF"/>
    <w:rsid w:val="00E56B65"/>
    <w:rsid w:val="00E637B6"/>
    <w:rsid w:val="00E65359"/>
    <w:rsid w:val="00E71B36"/>
    <w:rsid w:val="00E767ED"/>
    <w:rsid w:val="00E833E0"/>
    <w:rsid w:val="00E847AD"/>
    <w:rsid w:val="00E9317F"/>
    <w:rsid w:val="00EA142E"/>
    <w:rsid w:val="00EB0CD0"/>
    <w:rsid w:val="00EB258B"/>
    <w:rsid w:val="00EB6D72"/>
    <w:rsid w:val="00ED38DC"/>
    <w:rsid w:val="00EF4283"/>
    <w:rsid w:val="00F04CCB"/>
    <w:rsid w:val="00F127FE"/>
    <w:rsid w:val="00F14111"/>
    <w:rsid w:val="00F14D6F"/>
    <w:rsid w:val="00F202E6"/>
    <w:rsid w:val="00F23C40"/>
    <w:rsid w:val="00F24A83"/>
    <w:rsid w:val="00F27B37"/>
    <w:rsid w:val="00F31401"/>
    <w:rsid w:val="00F5150C"/>
    <w:rsid w:val="00F53397"/>
    <w:rsid w:val="00F564E4"/>
    <w:rsid w:val="00F57B61"/>
    <w:rsid w:val="00F8333A"/>
    <w:rsid w:val="00F8446C"/>
    <w:rsid w:val="00F847BF"/>
    <w:rsid w:val="00F91631"/>
    <w:rsid w:val="00F972BF"/>
    <w:rsid w:val="00F978F9"/>
    <w:rsid w:val="00FA469F"/>
    <w:rsid w:val="00FA7122"/>
    <w:rsid w:val="00FB1E10"/>
    <w:rsid w:val="00FC5F99"/>
    <w:rsid w:val="00FD29CB"/>
    <w:rsid w:val="00FE30CF"/>
    <w:rsid w:val="00FE538B"/>
    <w:rsid w:val="00FF35E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8F04"/>
  <w15:chartTrackingRefBased/>
  <w15:docId w15:val="{1F4E6467-1DAD-4FAD-AA29-7F256663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48"/>
  </w:style>
  <w:style w:type="paragraph" w:styleId="Footer">
    <w:name w:val="footer"/>
    <w:basedOn w:val="Normal"/>
    <w:link w:val="Foot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48"/>
  </w:style>
  <w:style w:type="paragraph" w:styleId="NormalWeb">
    <w:name w:val="Normal (Web)"/>
    <w:basedOn w:val="Normal"/>
    <w:uiPriority w:val="99"/>
    <w:semiHidden/>
    <w:unhideWhenUsed/>
    <w:rsid w:val="0006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8b94bf55546157abb519e864bf4f18ba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a5569261f50cd9e1f03870ab3cf72aab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A578F-C30E-4390-BA4C-1CF34658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4EEE9-49EE-4481-BA8B-545BCBC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A93DD-16F3-4CE2-95F2-BCA242AEC6E7}">
  <ds:schemaRefs>
    <ds:schemaRef ds:uri="http://schemas.microsoft.com/office/2006/metadata/properties"/>
    <ds:schemaRef ds:uri="http://schemas.microsoft.com/office/infopath/2007/PartnerControls"/>
    <ds:schemaRef ds:uri="e8fbee54-252e-4e82-b65c-efbaf0e2e108"/>
    <ds:schemaRef ds:uri="5e99b9f4-2fa4-405b-8362-3c049db6c838"/>
  </ds:schemaRefs>
</ds:datastoreItem>
</file>

<file path=customXml/itemProps4.xml><?xml version="1.0" encoding="utf-8"?>
<ds:datastoreItem xmlns:ds="http://schemas.openxmlformats.org/officeDocument/2006/customXml" ds:itemID="{B2DD62E2-656D-4624-8EFE-0358D2A70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on</dc:creator>
  <cp:keywords/>
  <dc:description/>
  <cp:lastModifiedBy>Emma Marshall</cp:lastModifiedBy>
  <cp:revision>99</cp:revision>
  <cp:lastPrinted>2026-02-12T03:49:00Z</cp:lastPrinted>
  <dcterms:created xsi:type="dcterms:W3CDTF">2024-07-15T02:23:00Z</dcterms:created>
  <dcterms:modified xsi:type="dcterms:W3CDTF">2026-07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